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63F2" w14:textId="77777777" w:rsidR="0072761B" w:rsidRDefault="00F5278C" w:rsidP="007D4C8B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E282B" wp14:editId="56879C89">
                <wp:simplePos x="0" y="0"/>
                <wp:positionH relativeFrom="column">
                  <wp:posOffset>222885</wp:posOffset>
                </wp:positionH>
                <wp:positionV relativeFrom="paragraph">
                  <wp:posOffset>-251460</wp:posOffset>
                </wp:positionV>
                <wp:extent cx="5883120" cy="1009800"/>
                <wp:effectExtent l="19050" t="38100" r="41910" b="38100"/>
                <wp:wrapNone/>
                <wp:docPr id="1" name="上矢印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120" cy="1009800"/>
                        </a:xfrm>
                        <a:prstGeom prst="upArrowCallout">
                          <a:avLst>
                            <a:gd name="adj1" fmla="val 135283"/>
                            <a:gd name="adj2" fmla="val 136770"/>
                            <a:gd name="adj3" fmla="val 18907"/>
                            <a:gd name="adj4" fmla="val 66667"/>
                          </a:avLst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DB367F" w14:textId="31C7AE50" w:rsidR="00F5278C" w:rsidRPr="00921981" w:rsidRDefault="007B2580" w:rsidP="00F5278C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「</w:t>
                            </w:r>
                            <w:r w:rsidR="00F5278C" w:rsidRPr="00921981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体験の風をおこそう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」</w:t>
                            </w:r>
                            <w:r w:rsidR="00F5278C" w:rsidRPr="00921981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運動推進委員会事務局「</w:t>
                            </w:r>
                            <w:r w:rsidR="00BA5EE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体験の風をおこそう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」運動</w:t>
                            </w:r>
                            <w:r w:rsidR="00BA5EE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推進事業</w:t>
                            </w:r>
                            <w:r w:rsidR="00F5278C" w:rsidRPr="00921981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担当</w:t>
                            </w:r>
                            <w:r w:rsidR="00823906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 xml:space="preserve">　</w:t>
                            </w:r>
                            <w:r w:rsidR="00F5278C" w:rsidRPr="00921981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宛</w:t>
                            </w:r>
                          </w:p>
                          <w:p w14:paraId="4EC65EDB" w14:textId="439B50D4" w:rsidR="00F5278C" w:rsidRPr="00921981" w:rsidRDefault="00F5278C" w:rsidP="00F5278C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92198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FAX：03-6407-7699</w:t>
                            </w:r>
                            <w:r w:rsidR="008E152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提出期限</w:t>
                            </w:r>
                            <w:r w:rsidR="00AD7C0A" w:rsidRPr="00AB13C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FF5C44" w:rsidRPr="009F045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="00B6128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７</w:t>
                            </w:r>
                            <w:r w:rsidR="00FF5C44" w:rsidRPr="009F045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94577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３</w:t>
                            </w:r>
                            <w:r w:rsidRPr="009F045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B1477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B6128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9F045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（</w:t>
                            </w:r>
                            <w:r w:rsidR="0094577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金</w:t>
                            </w:r>
                            <w:r w:rsidRPr="00AB13C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E282B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1" o:spid="_x0000_s1026" type="#_x0000_t79" style="position:absolute;left:0;text-align:left;margin-left:17.55pt;margin-top:-19.8pt;width:463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" adj=",5729,4084,8292" filled="f" strokeweight="3.75pt">
                <v:stroke linestyle="thinThick"/>
                <v:textbox inset="5.85pt,.7pt,5.85pt,.7pt">
                  <w:txbxContent>
                    <w:p w14:paraId="22DB367F" w14:textId="31C7AE50" w:rsidR="00F5278C" w:rsidRPr="00921981" w:rsidRDefault="007B2580" w:rsidP="00F5278C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「</w:t>
                      </w:r>
                      <w:r w:rsidR="00F5278C" w:rsidRPr="00921981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体験の風をおこそう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」</w:t>
                      </w:r>
                      <w:r w:rsidR="00F5278C" w:rsidRPr="00921981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運動推進委員会事務局「</w:t>
                      </w:r>
                      <w:r w:rsidR="00BA5EE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体験の風をおこそう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」運動</w:t>
                      </w:r>
                      <w:r w:rsidR="00BA5EE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推進事業</w:t>
                      </w:r>
                      <w:r w:rsidR="00F5278C" w:rsidRPr="00921981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担当</w:t>
                      </w:r>
                      <w:r w:rsidR="00823906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 xml:space="preserve">　</w:t>
                      </w:r>
                      <w:r w:rsidR="00F5278C" w:rsidRPr="00921981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宛</w:t>
                      </w:r>
                    </w:p>
                    <w:p w14:paraId="4EC65EDB" w14:textId="439B50D4" w:rsidR="00F5278C" w:rsidRPr="00921981" w:rsidRDefault="00F5278C" w:rsidP="00F5278C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92198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FAX：03-6407-7699</w:t>
                      </w:r>
                      <w:r w:rsidR="008E152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提出期限</w:t>
                      </w:r>
                      <w:r w:rsidR="00AD7C0A" w:rsidRPr="00AB13C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：</w:t>
                      </w:r>
                      <w:r w:rsidR="00FF5C44" w:rsidRPr="009F045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="00B6128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７</w:t>
                      </w:r>
                      <w:r w:rsidR="00FF5C44" w:rsidRPr="009F045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94577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３</w:t>
                      </w:r>
                      <w:r w:rsidRPr="009F045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B1477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B6128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9F045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日（</w:t>
                      </w:r>
                      <w:r w:rsidR="0094577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金</w:t>
                      </w:r>
                      <w:r w:rsidRPr="00AB13C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E29EA7F" w14:textId="77777777" w:rsidR="00F5278C" w:rsidRDefault="00F5278C" w:rsidP="007D4C8B">
      <w:pPr>
        <w:jc w:val="left"/>
        <w:rPr>
          <w:rFonts w:asciiTheme="minorEastAsia" w:hAnsiTheme="minorEastAsia"/>
          <w:sz w:val="24"/>
          <w:szCs w:val="24"/>
        </w:rPr>
      </w:pPr>
    </w:p>
    <w:p w14:paraId="7915CAB9" w14:textId="77777777" w:rsidR="00F5278C" w:rsidRDefault="00F5278C" w:rsidP="007D4C8B">
      <w:pPr>
        <w:jc w:val="left"/>
        <w:rPr>
          <w:rFonts w:asciiTheme="minorEastAsia" w:hAnsiTheme="minorEastAsia"/>
          <w:sz w:val="24"/>
          <w:szCs w:val="24"/>
        </w:rPr>
      </w:pPr>
    </w:p>
    <w:p w14:paraId="540F0B13" w14:textId="77777777" w:rsidR="00F5278C" w:rsidRDefault="00F5278C" w:rsidP="007D4C8B">
      <w:pPr>
        <w:jc w:val="left"/>
        <w:rPr>
          <w:rFonts w:asciiTheme="minorEastAsia" w:hAnsiTheme="minorEastAsia"/>
          <w:sz w:val="24"/>
          <w:szCs w:val="24"/>
        </w:rPr>
      </w:pPr>
    </w:p>
    <w:p w14:paraId="6028B915" w14:textId="77777777" w:rsidR="007D4C8B" w:rsidRPr="007D4C8B" w:rsidRDefault="007D4C8B" w:rsidP="00F5278C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4C8B" w:rsidRPr="007D4C8B" w14:paraId="71634EF9" w14:textId="77777777" w:rsidTr="007D4C8B">
        <w:tc>
          <w:tcPr>
            <w:tcW w:w="9836" w:type="dxa"/>
          </w:tcPr>
          <w:p w14:paraId="15514B06" w14:textId="77777777" w:rsidR="007D4C8B" w:rsidRPr="00F5278C" w:rsidRDefault="007D4C8B" w:rsidP="007D4C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D4C8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5278C">
              <w:rPr>
                <w:rFonts w:asciiTheme="majorEastAsia" w:eastAsiaTheme="majorEastAsia" w:hAnsiTheme="majorEastAsia" w:hint="eastAsia"/>
                <w:sz w:val="22"/>
              </w:rPr>
              <w:t>＜情報提供のお願い＞</w:t>
            </w:r>
          </w:p>
          <w:p w14:paraId="6AB7EA56" w14:textId="77777777" w:rsidR="007D4C8B" w:rsidRPr="00F5278C" w:rsidRDefault="007D4C8B" w:rsidP="007D4C8B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F5278C">
              <w:rPr>
                <w:rFonts w:asciiTheme="majorEastAsia" w:eastAsiaTheme="majorEastAsia" w:hAnsiTheme="majorEastAsia" w:hint="eastAsia"/>
                <w:sz w:val="22"/>
              </w:rPr>
              <w:t xml:space="preserve">　　「子ども体験遊びリンピック」の参加人数（概数）、実施内容（体験種目）、</w:t>
            </w:r>
            <w:r w:rsidR="009574BD">
              <w:rPr>
                <w:rFonts w:asciiTheme="majorEastAsia" w:eastAsiaTheme="majorEastAsia" w:hAnsiTheme="majorEastAsia" w:hint="eastAsia"/>
                <w:sz w:val="22"/>
              </w:rPr>
              <w:t>実際の様子等についてご報告くださいますようお願いいたします。本紙</w:t>
            </w:r>
            <w:r w:rsidRPr="00F5278C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="00945772" w:rsidRPr="00F5278C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  <w:r w:rsidR="00AD7C0A">
              <w:rPr>
                <w:rFonts w:asciiTheme="majorEastAsia" w:eastAsiaTheme="majorEastAsia" w:hAnsiTheme="majorEastAsia" w:hint="eastAsia"/>
                <w:sz w:val="22"/>
              </w:rPr>
              <w:t>するか、</w:t>
            </w:r>
            <w:r w:rsidR="00945772" w:rsidRPr="00F5278C">
              <w:rPr>
                <w:rFonts w:asciiTheme="majorEastAsia" w:eastAsiaTheme="majorEastAsia" w:hAnsiTheme="majorEastAsia" w:hint="eastAsia"/>
                <w:sz w:val="22"/>
              </w:rPr>
              <w:t>FAX送信(03-6407-7699)</w:t>
            </w:r>
            <w:r w:rsidR="00F5278C" w:rsidRPr="00F5278C">
              <w:rPr>
                <w:rFonts w:asciiTheme="majorEastAsia" w:eastAsiaTheme="majorEastAsia" w:hAnsiTheme="majorEastAsia" w:hint="eastAsia"/>
                <w:sz w:val="22"/>
              </w:rPr>
              <w:t>で送信</w:t>
            </w:r>
            <w:r w:rsidRPr="00F5278C">
              <w:rPr>
                <w:rFonts w:asciiTheme="majorEastAsia" w:eastAsiaTheme="majorEastAsia" w:hAnsiTheme="majorEastAsia" w:hint="eastAsia"/>
                <w:sz w:val="22"/>
              </w:rPr>
              <w:t>して</w:t>
            </w:r>
            <w:r w:rsidR="00F5278C" w:rsidRPr="00F5278C">
              <w:rPr>
                <w:rFonts w:asciiTheme="majorEastAsia" w:eastAsiaTheme="majorEastAsia" w:hAnsiTheme="majorEastAsia" w:hint="eastAsia"/>
                <w:sz w:val="22"/>
              </w:rPr>
              <w:t>ください</w:t>
            </w:r>
            <w:r w:rsidRPr="00F5278C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2CA5D82F" w14:textId="77777777" w:rsidR="00427255" w:rsidRPr="00427255" w:rsidRDefault="00427255" w:rsidP="0076506C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F5278C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F5278C">
              <w:rPr>
                <w:rFonts w:asciiTheme="majorEastAsia" w:eastAsiaTheme="majorEastAsia" w:hAnsiTheme="majorEastAsia" w:hint="eastAsia"/>
                <w:sz w:val="22"/>
              </w:rPr>
              <w:t xml:space="preserve">　また、写真等の情報提供につきましては、</w:t>
            </w:r>
            <w:r w:rsidR="00F5278C" w:rsidRPr="00F5278C">
              <w:rPr>
                <w:rFonts w:asciiTheme="majorEastAsia" w:eastAsiaTheme="majorEastAsia" w:hAnsiTheme="majorEastAsia" w:hint="eastAsia"/>
                <w:sz w:val="22"/>
              </w:rPr>
              <w:t>下記回答先ま</w:t>
            </w:r>
            <w:r w:rsidRPr="00F5278C">
              <w:rPr>
                <w:rFonts w:asciiTheme="majorEastAsia" w:eastAsiaTheme="majorEastAsia" w:hAnsiTheme="majorEastAsia" w:hint="eastAsia"/>
                <w:sz w:val="22"/>
              </w:rPr>
              <w:t>でお送りくださいますようお願いします。尚、お送りいただいた写真等は、報告書・広報に使用することがありますので、予めご了承ください。</w:t>
            </w:r>
          </w:p>
        </w:tc>
      </w:tr>
    </w:tbl>
    <w:p w14:paraId="09D9A6BD" w14:textId="77777777" w:rsidR="00F5278C" w:rsidRDefault="00F5278C" w:rsidP="007D4C8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DDE52EF" w14:textId="342697C7" w:rsidR="00427255" w:rsidRPr="009F0459" w:rsidRDefault="00FF5C44" w:rsidP="00427255">
      <w:pPr>
        <w:jc w:val="center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AB13C9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B6128B">
        <w:rPr>
          <w:rFonts w:asciiTheme="majorEastAsia" w:eastAsiaTheme="majorEastAsia" w:hAnsiTheme="majorEastAsia" w:hint="eastAsia"/>
          <w:b/>
          <w:sz w:val="28"/>
          <w:szCs w:val="28"/>
        </w:rPr>
        <w:t>６</w:t>
      </w:r>
      <w:r w:rsidRPr="009F045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年</w:t>
      </w:r>
      <w:r w:rsidR="00427255" w:rsidRPr="009F045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度「子ども体験遊びリンピック」実施報告</w:t>
      </w:r>
    </w:p>
    <w:p w14:paraId="55209674" w14:textId="77777777" w:rsidR="00427255" w:rsidRPr="00AB13C9" w:rsidRDefault="00AD7C0A" w:rsidP="00427255">
      <w:pPr>
        <w:jc w:val="right"/>
        <w:rPr>
          <w:rFonts w:asciiTheme="majorEastAsia" w:eastAsiaTheme="majorEastAsia" w:hAnsiTheme="majorEastAsia"/>
          <w:b/>
          <w:sz w:val="22"/>
        </w:rPr>
      </w:pPr>
      <w:r w:rsidRPr="009F045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報告日：</w:t>
      </w:r>
      <w:r w:rsidR="00FF5C44" w:rsidRPr="009F045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令和</w:t>
      </w:r>
      <w:r w:rsidR="00FA6BC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　</w:t>
      </w:r>
      <w:r w:rsidR="00FF5C44" w:rsidRPr="009F045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年</w:t>
      </w:r>
      <w:r w:rsidR="00427255" w:rsidRPr="009F045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　</w:t>
      </w:r>
      <w:r w:rsidR="00427255" w:rsidRPr="00AB13C9">
        <w:rPr>
          <w:rFonts w:asciiTheme="majorEastAsia" w:eastAsiaTheme="majorEastAsia" w:hAnsiTheme="majorEastAsia" w:hint="eastAsia"/>
          <w:b/>
          <w:sz w:val="22"/>
        </w:rPr>
        <w:t>月　　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1"/>
        <w:gridCol w:w="7477"/>
      </w:tblGrid>
      <w:tr w:rsidR="001D2650" w14:paraId="27107227" w14:textId="77777777" w:rsidTr="00F5278C">
        <w:trPr>
          <w:trHeight w:hRule="exact" w:val="680"/>
        </w:trPr>
        <w:tc>
          <w:tcPr>
            <w:tcW w:w="2190" w:type="dxa"/>
            <w:tcBorders>
              <w:right w:val="dotted" w:sz="4" w:space="0" w:color="auto"/>
            </w:tcBorders>
            <w:vAlign w:val="center"/>
          </w:tcPr>
          <w:p w14:paraId="5E38D541" w14:textId="77777777" w:rsidR="001D2650" w:rsidRDefault="001D2650" w:rsidP="001D26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・施設名</w:t>
            </w:r>
          </w:p>
        </w:tc>
        <w:tc>
          <w:tcPr>
            <w:tcW w:w="7646" w:type="dxa"/>
            <w:tcBorders>
              <w:left w:val="dotted" w:sz="4" w:space="0" w:color="auto"/>
            </w:tcBorders>
            <w:vAlign w:val="center"/>
          </w:tcPr>
          <w:p w14:paraId="4559F4C8" w14:textId="77777777" w:rsidR="001D2650" w:rsidRPr="00E8198F" w:rsidRDefault="001D2650" w:rsidP="001D26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2650" w14:paraId="55759852" w14:textId="77777777" w:rsidTr="00F5278C">
        <w:trPr>
          <w:trHeight w:hRule="exact" w:val="680"/>
        </w:trPr>
        <w:tc>
          <w:tcPr>
            <w:tcW w:w="2190" w:type="dxa"/>
            <w:tcBorders>
              <w:right w:val="dotted" w:sz="4" w:space="0" w:color="auto"/>
            </w:tcBorders>
            <w:vAlign w:val="center"/>
          </w:tcPr>
          <w:p w14:paraId="3CF7FF4F" w14:textId="77777777" w:rsidR="001D2650" w:rsidRDefault="001D2650" w:rsidP="001D26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報告者氏名</w:t>
            </w:r>
          </w:p>
        </w:tc>
        <w:tc>
          <w:tcPr>
            <w:tcW w:w="7646" w:type="dxa"/>
            <w:tcBorders>
              <w:left w:val="dotted" w:sz="4" w:space="0" w:color="auto"/>
            </w:tcBorders>
            <w:vAlign w:val="center"/>
          </w:tcPr>
          <w:p w14:paraId="110A5BEF" w14:textId="77777777" w:rsidR="001D2650" w:rsidRPr="00E8198F" w:rsidRDefault="001D2650" w:rsidP="001D26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2650" w14:paraId="3DFD41B1" w14:textId="77777777" w:rsidTr="00F5278C">
        <w:trPr>
          <w:trHeight w:hRule="exact" w:val="680"/>
        </w:trPr>
        <w:tc>
          <w:tcPr>
            <w:tcW w:w="2190" w:type="dxa"/>
            <w:tcBorders>
              <w:right w:val="dotted" w:sz="4" w:space="0" w:color="auto"/>
            </w:tcBorders>
            <w:vAlign w:val="center"/>
          </w:tcPr>
          <w:p w14:paraId="1B6159FB" w14:textId="77777777" w:rsidR="001D2650" w:rsidRDefault="001D2650" w:rsidP="001D26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7646" w:type="dxa"/>
            <w:tcBorders>
              <w:left w:val="dotted" w:sz="4" w:space="0" w:color="auto"/>
            </w:tcBorders>
            <w:vAlign w:val="center"/>
          </w:tcPr>
          <w:p w14:paraId="00C5C402" w14:textId="77777777" w:rsidR="001D2650" w:rsidRPr="00E8198F" w:rsidRDefault="001D2650" w:rsidP="001D26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2650" w14:paraId="27241154" w14:textId="77777777" w:rsidTr="00F5278C">
        <w:trPr>
          <w:trHeight w:hRule="exact" w:val="680"/>
        </w:trPr>
        <w:tc>
          <w:tcPr>
            <w:tcW w:w="2190" w:type="dxa"/>
            <w:tcBorders>
              <w:right w:val="dotted" w:sz="4" w:space="0" w:color="auto"/>
            </w:tcBorders>
            <w:vAlign w:val="center"/>
          </w:tcPr>
          <w:p w14:paraId="37CDE949" w14:textId="77777777" w:rsidR="001D2650" w:rsidRPr="00AB13C9" w:rsidRDefault="001D2650" w:rsidP="001D2650">
            <w:pPr>
              <w:rPr>
                <w:rFonts w:asciiTheme="majorEastAsia" w:eastAsiaTheme="majorEastAsia" w:hAnsiTheme="majorEastAsia"/>
                <w:sz w:val="22"/>
              </w:rPr>
            </w:pPr>
            <w:r w:rsidRPr="00AB13C9">
              <w:rPr>
                <w:rFonts w:asciiTheme="majorEastAsia" w:eastAsiaTheme="majorEastAsia" w:hAnsiTheme="majorEastAsia" w:hint="eastAsia"/>
                <w:sz w:val="22"/>
              </w:rPr>
              <w:t>実施日</w:t>
            </w:r>
          </w:p>
        </w:tc>
        <w:tc>
          <w:tcPr>
            <w:tcW w:w="7646" w:type="dxa"/>
            <w:tcBorders>
              <w:left w:val="dotted" w:sz="4" w:space="0" w:color="auto"/>
            </w:tcBorders>
            <w:vAlign w:val="center"/>
          </w:tcPr>
          <w:p w14:paraId="717B6D7C" w14:textId="77777777" w:rsidR="001D2650" w:rsidRPr="00AB13C9" w:rsidRDefault="00FF5C44" w:rsidP="00FA6BC9">
            <w:pPr>
              <w:rPr>
                <w:rFonts w:asciiTheme="minorEastAsia" w:hAnsiTheme="minorEastAsia"/>
                <w:sz w:val="22"/>
              </w:rPr>
            </w:pPr>
            <w:r w:rsidRPr="00AB13C9">
              <w:rPr>
                <w:rFonts w:asciiTheme="minorEastAsia" w:hAnsiTheme="minorEastAsia" w:hint="eastAsia"/>
                <w:sz w:val="22"/>
              </w:rPr>
              <w:t>令和</w:t>
            </w:r>
            <w:r w:rsidR="00FA6BC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AB13C9">
              <w:rPr>
                <w:rFonts w:asciiTheme="minorEastAsia" w:hAnsiTheme="minorEastAsia" w:hint="eastAsia"/>
                <w:sz w:val="22"/>
              </w:rPr>
              <w:t>年</w:t>
            </w:r>
            <w:r w:rsidR="001D2650" w:rsidRPr="00AB13C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FA6B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D2650" w:rsidRPr="00AB13C9">
              <w:rPr>
                <w:rFonts w:asciiTheme="minorEastAsia" w:hAnsiTheme="minorEastAsia" w:hint="eastAsia"/>
                <w:sz w:val="22"/>
              </w:rPr>
              <w:t>月　　　日（　　曜日）</w:t>
            </w:r>
            <w:r w:rsidR="00945772">
              <w:rPr>
                <w:rFonts w:asciiTheme="minorEastAsia" w:hAnsiTheme="minorEastAsia" w:hint="eastAsia"/>
                <w:sz w:val="22"/>
              </w:rPr>
              <w:t xml:space="preserve">～　　　</w:t>
            </w:r>
            <w:r w:rsidR="00945772" w:rsidRPr="00AB13C9">
              <w:rPr>
                <w:rFonts w:asciiTheme="minorEastAsia" w:hAnsiTheme="minorEastAsia" w:hint="eastAsia"/>
                <w:sz w:val="22"/>
              </w:rPr>
              <w:t>月　　　日（　　曜日）</w:t>
            </w:r>
            <w:r w:rsidR="00945772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</w:tr>
      <w:tr w:rsidR="001D2650" w14:paraId="71F99E78" w14:textId="77777777" w:rsidTr="00F5278C">
        <w:trPr>
          <w:trHeight w:hRule="exact" w:val="680"/>
        </w:trPr>
        <w:tc>
          <w:tcPr>
            <w:tcW w:w="2190" w:type="dxa"/>
            <w:tcBorders>
              <w:right w:val="dotted" w:sz="4" w:space="0" w:color="auto"/>
            </w:tcBorders>
            <w:vAlign w:val="center"/>
          </w:tcPr>
          <w:p w14:paraId="2DB990EB" w14:textId="77777777" w:rsidR="001D2650" w:rsidRDefault="001D2650" w:rsidP="001D26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開催場所</w:t>
            </w:r>
          </w:p>
        </w:tc>
        <w:tc>
          <w:tcPr>
            <w:tcW w:w="7646" w:type="dxa"/>
            <w:tcBorders>
              <w:left w:val="dotted" w:sz="4" w:space="0" w:color="auto"/>
            </w:tcBorders>
            <w:vAlign w:val="center"/>
          </w:tcPr>
          <w:p w14:paraId="42F95333" w14:textId="77777777" w:rsidR="001D2650" w:rsidRPr="00E8198F" w:rsidRDefault="001D2650" w:rsidP="001D26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2650" w14:paraId="1E51D386" w14:textId="77777777" w:rsidTr="00F5278C">
        <w:trPr>
          <w:trHeight w:hRule="exact" w:val="680"/>
        </w:trPr>
        <w:tc>
          <w:tcPr>
            <w:tcW w:w="2190" w:type="dxa"/>
            <w:tcBorders>
              <w:right w:val="dotted" w:sz="4" w:space="0" w:color="auto"/>
            </w:tcBorders>
            <w:vAlign w:val="center"/>
          </w:tcPr>
          <w:p w14:paraId="104164B9" w14:textId="77777777" w:rsidR="001D2650" w:rsidRDefault="001D2650" w:rsidP="001D26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名</w:t>
            </w:r>
          </w:p>
        </w:tc>
        <w:tc>
          <w:tcPr>
            <w:tcW w:w="7646" w:type="dxa"/>
            <w:tcBorders>
              <w:left w:val="dotted" w:sz="4" w:space="0" w:color="auto"/>
            </w:tcBorders>
            <w:vAlign w:val="center"/>
          </w:tcPr>
          <w:p w14:paraId="37C1BBE3" w14:textId="77777777" w:rsidR="001D2650" w:rsidRPr="00E8198F" w:rsidRDefault="001D2650" w:rsidP="001D26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2650" w14:paraId="47332EF4" w14:textId="77777777" w:rsidTr="00F5278C">
        <w:trPr>
          <w:trHeight w:hRule="exact" w:val="680"/>
        </w:trPr>
        <w:tc>
          <w:tcPr>
            <w:tcW w:w="2190" w:type="dxa"/>
            <w:tcBorders>
              <w:right w:val="dotted" w:sz="4" w:space="0" w:color="auto"/>
            </w:tcBorders>
            <w:vAlign w:val="center"/>
          </w:tcPr>
          <w:p w14:paraId="442C9046" w14:textId="77777777" w:rsidR="001D2650" w:rsidRDefault="001D2650" w:rsidP="001D26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種目名</w:t>
            </w:r>
          </w:p>
        </w:tc>
        <w:tc>
          <w:tcPr>
            <w:tcW w:w="7646" w:type="dxa"/>
            <w:tcBorders>
              <w:left w:val="dotted" w:sz="4" w:space="0" w:color="auto"/>
            </w:tcBorders>
            <w:vAlign w:val="center"/>
          </w:tcPr>
          <w:p w14:paraId="7CA7AA0A" w14:textId="77777777" w:rsidR="001D2650" w:rsidRPr="00E8198F" w:rsidRDefault="001D2650" w:rsidP="001D26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015D2" w14:paraId="40262B93" w14:textId="77777777" w:rsidTr="00F5278C">
        <w:trPr>
          <w:trHeight w:hRule="exact" w:val="680"/>
        </w:trPr>
        <w:tc>
          <w:tcPr>
            <w:tcW w:w="2190" w:type="dxa"/>
            <w:tcBorders>
              <w:right w:val="dotted" w:sz="4" w:space="0" w:color="auto"/>
            </w:tcBorders>
            <w:vAlign w:val="center"/>
          </w:tcPr>
          <w:p w14:paraId="119D2115" w14:textId="77777777" w:rsidR="009015D2" w:rsidRDefault="009015D2" w:rsidP="001D26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種目の概要</w:t>
            </w:r>
          </w:p>
        </w:tc>
        <w:tc>
          <w:tcPr>
            <w:tcW w:w="7646" w:type="dxa"/>
            <w:tcBorders>
              <w:left w:val="dotted" w:sz="4" w:space="0" w:color="auto"/>
            </w:tcBorders>
            <w:vAlign w:val="center"/>
          </w:tcPr>
          <w:p w14:paraId="540ADF52" w14:textId="77777777" w:rsidR="009015D2" w:rsidRPr="00E8198F" w:rsidRDefault="009015D2" w:rsidP="001D26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2650" w14:paraId="21797221" w14:textId="77777777" w:rsidTr="00F5278C">
        <w:trPr>
          <w:trHeight w:hRule="exact" w:val="680"/>
        </w:trPr>
        <w:tc>
          <w:tcPr>
            <w:tcW w:w="2190" w:type="dxa"/>
            <w:tcBorders>
              <w:right w:val="dotted" w:sz="4" w:space="0" w:color="auto"/>
            </w:tcBorders>
            <w:vAlign w:val="center"/>
          </w:tcPr>
          <w:p w14:paraId="136277A1" w14:textId="77777777" w:rsidR="001D2650" w:rsidRDefault="001D2650" w:rsidP="001D26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者数（概算）</w:t>
            </w:r>
          </w:p>
        </w:tc>
        <w:tc>
          <w:tcPr>
            <w:tcW w:w="7646" w:type="dxa"/>
            <w:tcBorders>
              <w:left w:val="dotted" w:sz="4" w:space="0" w:color="auto"/>
            </w:tcBorders>
            <w:vAlign w:val="center"/>
          </w:tcPr>
          <w:p w14:paraId="43940B11" w14:textId="77777777" w:rsidR="001D2650" w:rsidRPr="00E8198F" w:rsidRDefault="00E8198F" w:rsidP="001D2650">
            <w:pPr>
              <w:rPr>
                <w:rFonts w:asciiTheme="minorEastAsia" w:hAnsiTheme="minorEastAsia"/>
                <w:sz w:val="22"/>
              </w:rPr>
            </w:pPr>
            <w:r w:rsidRPr="00E8198F">
              <w:rPr>
                <w:rFonts w:asciiTheme="minorEastAsia" w:hAnsiTheme="minorEastAsia" w:hint="eastAsia"/>
                <w:sz w:val="22"/>
              </w:rPr>
              <w:t xml:space="preserve">　　　　　　　　名　（大人　　　　　　名・子ども　　　　　　名）</w:t>
            </w:r>
          </w:p>
        </w:tc>
      </w:tr>
    </w:tbl>
    <w:p w14:paraId="4B1C257E" w14:textId="77777777" w:rsidR="00427255" w:rsidRDefault="00427255" w:rsidP="00427255">
      <w:pPr>
        <w:jc w:val="left"/>
        <w:rPr>
          <w:rFonts w:asciiTheme="majorEastAsia" w:eastAsiaTheme="majorEastAsia" w:hAnsiTheme="majorEastAsia"/>
          <w:sz w:val="22"/>
        </w:rPr>
      </w:pPr>
    </w:p>
    <w:p w14:paraId="11D733E2" w14:textId="77777777" w:rsidR="00E8198F" w:rsidRPr="00E8198F" w:rsidRDefault="00074562" w:rsidP="00427255">
      <w:pPr>
        <w:jc w:val="left"/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D2656" wp14:editId="12B80E2F">
                <wp:simplePos x="0" y="0"/>
                <wp:positionH relativeFrom="margin">
                  <wp:align>center</wp:align>
                </wp:positionH>
                <wp:positionV relativeFrom="paragraph">
                  <wp:posOffset>1000509</wp:posOffset>
                </wp:positionV>
                <wp:extent cx="6315075" cy="1085356"/>
                <wp:effectExtent l="19050" t="19050" r="28575" b="196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085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DC67E" w14:textId="77777777" w:rsidR="00074562" w:rsidRDefault="00074562" w:rsidP="00074562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【問合せ・申込先】</w:t>
                            </w:r>
                          </w:p>
                          <w:p w14:paraId="755491DB" w14:textId="633CA02E" w:rsidR="00074562" w:rsidRDefault="007B2580" w:rsidP="00074562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074562">
                              <w:rPr>
                                <w:rFonts w:hint="eastAsia"/>
                              </w:rPr>
                              <w:t>体験の風をお</w:t>
                            </w:r>
                            <w:r w:rsidR="00BE3F75">
                              <w:rPr>
                                <w:rFonts w:hint="eastAsia"/>
                              </w:rPr>
                              <w:t>こそう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BE3F75">
                              <w:rPr>
                                <w:rFonts w:hint="eastAsia"/>
                              </w:rPr>
                              <w:t>運動推進委員会事務局「体験の風をおこそう</w:t>
                            </w:r>
                            <w:r>
                              <w:rPr>
                                <w:rFonts w:hint="eastAsia"/>
                              </w:rPr>
                              <w:t>」運動</w:t>
                            </w:r>
                            <w:r w:rsidR="00BE3F75">
                              <w:rPr>
                                <w:rFonts w:hint="eastAsia"/>
                              </w:rPr>
                              <w:t>推進</w:t>
                            </w:r>
                            <w:r w:rsidR="0097161F">
                              <w:rPr>
                                <w:rFonts w:hint="eastAsia"/>
                              </w:rPr>
                              <w:t>事業</w:t>
                            </w:r>
                            <w:r w:rsidR="00074562"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14:paraId="486C86B4" w14:textId="77777777" w:rsidR="00074562" w:rsidRDefault="0076506C" w:rsidP="00074562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（国立青少年教育振興機構　教育事業部　事業</w:t>
                            </w:r>
                            <w:r w:rsidR="003F4BB9">
                              <w:rPr>
                                <w:rFonts w:hint="eastAsia"/>
                              </w:rPr>
                              <w:t>企画</w:t>
                            </w:r>
                            <w:r w:rsidR="00074562">
                              <w:rPr>
                                <w:rFonts w:hint="eastAsia"/>
                              </w:rPr>
                              <w:t>課）</w:t>
                            </w:r>
                          </w:p>
                          <w:p w14:paraId="067882E2" w14:textId="77777777" w:rsidR="00074562" w:rsidRDefault="00074562" w:rsidP="00074562">
                            <w:pPr>
                              <w:spacing w:line="28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151-0052</w:t>
                            </w:r>
                            <w:r>
                              <w:rPr>
                                <w:rFonts w:hint="eastAsia"/>
                              </w:rPr>
                              <w:t xml:space="preserve">　東京都渋谷区代々木神園町</w:t>
                            </w:r>
                            <w:r w:rsidR="00945772">
                              <w:rPr>
                                <w:rFonts w:hint="eastAsia"/>
                              </w:rPr>
                              <w:t>３－１</w:t>
                            </w:r>
                          </w:p>
                          <w:p w14:paraId="5841C342" w14:textId="1C70BC54" w:rsidR="00074562" w:rsidRPr="00FC1596" w:rsidRDefault="00074562" w:rsidP="00074562">
                            <w:pPr>
                              <w:spacing w:line="28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E3F75">
                              <w:rPr>
                                <w:rFonts w:hint="eastAsia"/>
                              </w:rPr>
                              <w:t>03-6407-</w:t>
                            </w:r>
                            <w:r w:rsidR="00945772">
                              <w:t>7</w:t>
                            </w:r>
                            <w:r w:rsidR="00B6128B">
                              <w:t>718</w:t>
                            </w:r>
                            <w:r w:rsidR="00D85CED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3-6407-7699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9A21E3">
                              <w:rPr>
                                <w:rFonts w:hint="eastAsia"/>
                              </w:rPr>
                              <w:t>taikennokaze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="009A21E3">
                              <w:rPr>
                                <w:rFonts w:hint="eastAsia"/>
                              </w:rPr>
                              <w:t>suishin</w:t>
                            </w:r>
                            <w:r>
                              <w:rPr>
                                <w:rFonts w:hint="eastAsia"/>
                              </w:rPr>
                              <w:t>@niye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D26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0;margin-top:78.8pt;width:497.25pt;height:85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" fillcolor="white [3201]" strokeweight="3pt">
                <v:stroke linestyle="thinThin"/>
                <v:textbox>
                  <w:txbxContent>
                    <w:p w14:paraId="341DC67E" w14:textId="77777777" w:rsidR="00074562" w:rsidRDefault="00074562" w:rsidP="00074562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【問合せ・申込先】</w:t>
                      </w:r>
                    </w:p>
                    <w:p w14:paraId="755491DB" w14:textId="633CA02E" w:rsidR="00074562" w:rsidRDefault="007B2580" w:rsidP="00074562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="00074562">
                        <w:rPr>
                          <w:rFonts w:hint="eastAsia"/>
                        </w:rPr>
                        <w:t>体験の風をお</w:t>
                      </w:r>
                      <w:r w:rsidR="00BE3F75">
                        <w:rPr>
                          <w:rFonts w:hint="eastAsia"/>
                        </w:rPr>
                        <w:t>こそう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BE3F75">
                        <w:rPr>
                          <w:rFonts w:hint="eastAsia"/>
                        </w:rPr>
                        <w:t>運動推進委員会事務局「体験の風をおこそう</w:t>
                      </w:r>
                      <w:r>
                        <w:rPr>
                          <w:rFonts w:hint="eastAsia"/>
                        </w:rPr>
                        <w:t>」運動</w:t>
                      </w:r>
                      <w:r w:rsidR="00BE3F75">
                        <w:rPr>
                          <w:rFonts w:hint="eastAsia"/>
                        </w:rPr>
                        <w:t>推進</w:t>
                      </w:r>
                      <w:r w:rsidR="0097161F">
                        <w:rPr>
                          <w:rFonts w:hint="eastAsia"/>
                        </w:rPr>
                        <w:t>事業</w:t>
                      </w:r>
                      <w:r w:rsidR="00074562">
                        <w:rPr>
                          <w:rFonts w:hint="eastAsia"/>
                        </w:rPr>
                        <w:t>担当</w:t>
                      </w:r>
                    </w:p>
                    <w:p w14:paraId="486C86B4" w14:textId="77777777" w:rsidR="00074562" w:rsidRDefault="0076506C" w:rsidP="00074562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（国立青少年教育振興機構　教育事業部　事業</w:t>
                      </w:r>
                      <w:r w:rsidR="003F4BB9">
                        <w:rPr>
                          <w:rFonts w:hint="eastAsia"/>
                        </w:rPr>
                        <w:t>企画</w:t>
                      </w:r>
                      <w:r w:rsidR="00074562">
                        <w:rPr>
                          <w:rFonts w:hint="eastAsia"/>
                        </w:rPr>
                        <w:t>課）</w:t>
                      </w:r>
                    </w:p>
                    <w:p w14:paraId="067882E2" w14:textId="77777777" w:rsidR="00074562" w:rsidRDefault="00074562" w:rsidP="00074562">
                      <w:pPr>
                        <w:spacing w:line="28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151-0052</w:t>
                      </w:r>
                      <w:r>
                        <w:rPr>
                          <w:rFonts w:hint="eastAsia"/>
                        </w:rPr>
                        <w:t xml:space="preserve">　東京都渋谷区代々木神園町</w:t>
                      </w:r>
                      <w:r w:rsidR="00945772">
                        <w:rPr>
                          <w:rFonts w:hint="eastAsia"/>
                        </w:rPr>
                        <w:t>３－１</w:t>
                      </w:r>
                    </w:p>
                    <w:p w14:paraId="5841C342" w14:textId="1C70BC54" w:rsidR="00074562" w:rsidRPr="00FC1596" w:rsidRDefault="00074562" w:rsidP="00074562">
                      <w:pPr>
                        <w:spacing w:line="28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E3F75">
                        <w:rPr>
                          <w:rFonts w:hint="eastAsia"/>
                        </w:rPr>
                        <w:t>03-6407-</w:t>
                      </w:r>
                      <w:r w:rsidR="00945772">
                        <w:t>7</w:t>
                      </w:r>
                      <w:r w:rsidR="00B6128B">
                        <w:t>718</w:t>
                      </w:r>
                      <w:r w:rsidR="00D85CED"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3-6407-7699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9A21E3">
                        <w:rPr>
                          <w:rFonts w:hint="eastAsia"/>
                        </w:rPr>
                        <w:t>taikennokaze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="009A21E3">
                        <w:rPr>
                          <w:rFonts w:hint="eastAsia"/>
                        </w:rPr>
                        <w:t>suishin</w:t>
                      </w:r>
                      <w:r>
                        <w:rPr>
                          <w:rFonts w:hint="eastAsia"/>
                        </w:rPr>
                        <w:t>@niye.g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98F">
        <w:rPr>
          <w:rFonts w:asciiTheme="majorEastAsia" w:eastAsiaTheme="majorEastAsia" w:hAnsiTheme="majorEastAsia" w:hint="eastAsia"/>
          <w:sz w:val="22"/>
        </w:rPr>
        <w:t>◇参加者の様子　等</w:t>
      </w:r>
    </w:p>
    <w:sectPr w:rsidR="00E8198F" w:rsidRPr="00E8198F" w:rsidSect="007D4C8B">
      <w:headerReference w:type="default" r:id="rId7"/>
      <w:pgSz w:w="11906" w:h="16838"/>
      <w:pgMar w:top="1134" w:right="1134" w:bottom="1134" w:left="1134" w:header="851" w:footer="992" w:gutter="0"/>
      <w:cols w:space="425"/>
      <w:docGrid w:type="linesAndChars" w:linePitch="31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6F77" w14:textId="77777777" w:rsidR="00BB110F" w:rsidRDefault="00BB110F" w:rsidP="007D4C8B">
      <w:r>
        <w:separator/>
      </w:r>
    </w:p>
  </w:endnote>
  <w:endnote w:type="continuationSeparator" w:id="0">
    <w:p w14:paraId="579880C7" w14:textId="77777777" w:rsidR="00BB110F" w:rsidRDefault="00BB110F" w:rsidP="007D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0269" w14:textId="77777777" w:rsidR="00BB110F" w:rsidRDefault="00BB110F" w:rsidP="007D4C8B">
      <w:r>
        <w:separator/>
      </w:r>
    </w:p>
  </w:footnote>
  <w:footnote w:type="continuationSeparator" w:id="0">
    <w:p w14:paraId="52B842EF" w14:textId="77777777" w:rsidR="00BB110F" w:rsidRDefault="00BB110F" w:rsidP="007D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BFCB" w14:textId="77777777" w:rsidR="007D4C8B" w:rsidRDefault="007D4C8B" w:rsidP="007D4C8B">
    <w:pPr>
      <w:pStyle w:val="a3"/>
      <w:jc w:val="right"/>
    </w:pPr>
    <w:r>
      <w:rPr>
        <w:rFonts w:hint="eastAsia"/>
      </w:rPr>
      <w:t>【別紙</w:t>
    </w:r>
    <w:r w:rsidR="00EF5EEA">
      <w:rPr>
        <w:rFonts w:hint="eastAsia"/>
      </w:rPr>
      <w:t>２</w:t>
    </w:r>
    <w:r>
      <w:rPr>
        <w:rFonts w:hint="eastAsia"/>
      </w:rPr>
      <w:t>】</w:t>
    </w:r>
  </w:p>
  <w:p w14:paraId="29499CC0" w14:textId="77777777" w:rsidR="007D4C8B" w:rsidRDefault="007D4C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8B"/>
    <w:rsid w:val="00002FEC"/>
    <w:rsid w:val="00030D2F"/>
    <w:rsid w:val="000466D5"/>
    <w:rsid w:val="00074562"/>
    <w:rsid w:val="00086562"/>
    <w:rsid w:val="001A1352"/>
    <w:rsid w:val="001D2650"/>
    <w:rsid w:val="002E583E"/>
    <w:rsid w:val="003F4BB9"/>
    <w:rsid w:val="00427255"/>
    <w:rsid w:val="004D49AB"/>
    <w:rsid w:val="005B436C"/>
    <w:rsid w:val="00725C40"/>
    <w:rsid w:val="0072761B"/>
    <w:rsid w:val="0076506C"/>
    <w:rsid w:val="00786515"/>
    <w:rsid w:val="007B2580"/>
    <w:rsid w:val="007D4C8B"/>
    <w:rsid w:val="00823906"/>
    <w:rsid w:val="00854932"/>
    <w:rsid w:val="00857BD0"/>
    <w:rsid w:val="008E1526"/>
    <w:rsid w:val="009015D2"/>
    <w:rsid w:val="00945772"/>
    <w:rsid w:val="009574BD"/>
    <w:rsid w:val="00970B06"/>
    <w:rsid w:val="0097161F"/>
    <w:rsid w:val="009A21E3"/>
    <w:rsid w:val="009F0459"/>
    <w:rsid w:val="00A14FE3"/>
    <w:rsid w:val="00AB13C9"/>
    <w:rsid w:val="00AD7C0A"/>
    <w:rsid w:val="00B14777"/>
    <w:rsid w:val="00B41494"/>
    <w:rsid w:val="00B6128B"/>
    <w:rsid w:val="00BA5EE9"/>
    <w:rsid w:val="00BB110F"/>
    <w:rsid w:val="00BE3F75"/>
    <w:rsid w:val="00C615EB"/>
    <w:rsid w:val="00C85DB3"/>
    <w:rsid w:val="00D534D4"/>
    <w:rsid w:val="00D85CED"/>
    <w:rsid w:val="00DB11FB"/>
    <w:rsid w:val="00E2549E"/>
    <w:rsid w:val="00E65519"/>
    <w:rsid w:val="00E65D4D"/>
    <w:rsid w:val="00E8198F"/>
    <w:rsid w:val="00EF5EEA"/>
    <w:rsid w:val="00F15371"/>
    <w:rsid w:val="00F5278C"/>
    <w:rsid w:val="00FA6BC9"/>
    <w:rsid w:val="00FE3311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C6C4F"/>
  <w15:docId w15:val="{EDA85DB1-677F-4C36-B44A-451907CE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C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4C8B"/>
  </w:style>
  <w:style w:type="paragraph" w:styleId="a5">
    <w:name w:val="footer"/>
    <w:basedOn w:val="a"/>
    <w:link w:val="a6"/>
    <w:uiPriority w:val="99"/>
    <w:unhideWhenUsed/>
    <w:rsid w:val="007D4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4C8B"/>
  </w:style>
  <w:style w:type="paragraph" w:styleId="a7">
    <w:name w:val="Balloon Text"/>
    <w:basedOn w:val="a"/>
    <w:link w:val="a8"/>
    <w:uiPriority w:val="99"/>
    <w:semiHidden/>
    <w:unhideWhenUsed/>
    <w:rsid w:val="007D4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4C8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D4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BEA2-4971-4E42-833A-3AC589A2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青少年教育振興機構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青少年教育振興機構</dc:creator>
  <cp:lastModifiedBy>中村　文</cp:lastModifiedBy>
  <cp:revision>13</cp:revision>
  <cp:lastPrinted>2023-03-13T06:59:00Z</cp:lastPrinted>
  <dcterms:created xsi:type="dcterms:W3CDTF">2023-03-10T02:28:00Z</dcterms:created>
  <dcterms:modified xsi:type="dcterms:W3CDTF">2024-04-18T04:16:00Z</dcterms:modified>
</cp:coreProperties>
</file>